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10726C5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582619B2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10B38700" w:rsidR="00C06AAE" w:rsidRDefault="00066B7C">
      <w:pPr>
        <w:widowControl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B8862E0" wp14:editId="6BCDF537">
            <wp:simplePos x="0" y="0"/>
            <wp:positionH relativeFrom="margin">
              <wp:posOffset>4876800</wp:posOffset>
            </wp:positionH>
            <wp:positionV relativeFrom="paragraph">
              <wp:posOffset>4058285</wp:posOffset>
            </wp:positionV>
            <wp:extent cx="1343025" cy="46166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263A5449">
                <wp:simplePos x="0" y="0"/>
                <wp:positionH relativeFrom="margin">
                  <wp:posOffset>743585</wp:posOffset>
                </wp:positionH>
                <wp:positionV relativeFrom="paragraph">
                  <wp:posOffset>7049135</wp:posOffset>
                </wp:positionV>
                <wp:extent cx="5924550" cy="2000250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0E11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.265+ / H.265 雙流影像壓縮</w:t>
                            </w:r>
                          </w:p>
                          <w:p w14:paraId="52818741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HDCVI、AHD、TVI、CVBS、IP 影像訊號輸入</w:t>
                            </w:r>
                          </w:p>
                          <w:p w14:paraId="4E2EA3BA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多24 路IPC輸入，</w:t>
                            </w:r>
                            <w:proofErr w:type="gramStart"/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每路支援</w:t>
                            </w:r>
                            <w:proofErr w:type="gramEnd"/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6MP，最高128Mbps </w:t>
                            </w:r>
                            <w:proofErr w:type="gramStart"/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接入頻寬</w:t>
                            </w:r>
                            <w:proofErr w:type="gramEnd"/>
                          </w:p>
                          <w:p w14:paraId="6E4BEB9D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2路視訊串流（類比通道）周界保護</w:t>
                            </w:r>
                          </w:p>
                          <w:p w14:paraId="719AC617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16路視訊串流（類比通道）SMD Plus</w:t>
                            </w:r>
                          </w:p>
                          <w:p w14:paraId="59AE5B76" w14:textId="77777777" w:rsidR="002F2237" w:rsidRPr="002F223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多達2路視訊串流（類比通道）人臉辨識</w:t>
                            </w:r>
                          </w:p>
                          <w:p w14:paraId="6EAD89E7" w14:textId="10F7A87E" w:rsidR="001364CA" w:rsidRPr="00460F07" w:rsidRDefault="002F2237" w:rsidP="002F2237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物聯網</w:t>
                            </w:r>
                            <w:proofErr w:type="gramEnd"/>
                            <w:r w:rsidRPr="002F2237"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和POS 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12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8.55pt;margin-top:555.05pt;width:466.5pt;height:15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" filled="f" stroked="f">
                <v:textbox>
                  <w:txbxContent>
                    <w:p w14:paraId="632D0E11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.265+ / H.265 雙流影像壓縮</w:t>
                      </w:r>
                    </w:p>
                    <w:p w14:paraId="52818741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HDCVI、AHD、TVI、CVBS、IP 影像訊號輸入</w:t>
                      </w:r>
                    </w:p>
                    <w:p w14:paraId="4E2EA3BA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多24 路IPC輸入，</w:t>
                      </w:r>
                      <w:proofErr w:type="gramStart"/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每路支援</w:t>
                      </w:r>
                      <w:proofErr w:type="gramEnd"/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6MP，最高128Mbps </w:t>
                      </w:r>
                      <w:proofErr w:type="gramStart"/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接入頻寬</w:t>
                      </w:r>
                      <w:proofErr w:type="gramEnd"/>
                    </w:p>
                    <w:p w14:paraId="6E4BEB9D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2路視訊串流（類比通道）周界保護</w:t>
                      </w:r>
                    </w:p>
                    <w:p w14:paraId="719AC617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16路視訊串流（類比通道）SMD Plus</w:t>
                      </w:r>
                    </w:p>
                    <w:p w14:paraId="59AE5B76" w14:textId="77777777" w:rsidR="002F2237" w:rsidRPr="002F223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多達2路視訊串流（類比通道）人臉辨識</w:t>
                      </w:r>
                    </w:p>
                    <w:p w14:paraId="6EAD89E7" w14:textId="10F7A87E" w:rsidR="001364CA" w:rsidRPr="00460F07" w:rsidRDefault="002F2237" w:rsidP="002F2237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物聯網</w:t>
                      </w:r>
                      <w:proofErr w:type="gramEnd"/>
                      <w:r w:rsidRPr="002F2237"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和POS 功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2D9B3097">
                <wp:simplePos x="0" y="0"/>
                <wp:positionH relativeFrom="margin">
                  <wp:posOffset>505460</wp:posOffset>
                </wp:positionH>
                <wp:positionV relativeFrom="paragraph">
                  <wp:posOffset>4810760</wp:posOffset>
                </wp:positionV>
                <wp:extent cx="5324475" cy="10833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EFB34" w14:textId="0EADAAC6" w:rsidR="00114D68" w:rsidRPr="00114D68" w:rsidRDefault="002F2237" w:rsidP="00114D68">
                            <w:pPr>
                              <w:autoSpaceDE w:val="0"/>
                              <w:autoSpaceDN w:val="0"/>
                              <w:adjustRightInd w:val="0"/>
                              <w:spacing w:line="800" w:lineRule="exact"/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16</w:t>
                            </w:r>
                            <w:r w:rsidR="00114D68" w:rsidRPr="00114D68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kern w:val="0"/>
                                <w:sz w:val="61"/>
                                <w:szCs w:val="61"/>
                              </w:rPr>
                              <w:t>路</w:t>
                            </w:r>
                          </w:p>
                          <w:p w14:paraId="06654AEB" w14:textId="0BD7BD8E" w:rsidR="00171FD2" w:rsidRPr="00114D68" w:rsidRDefault="00114D68" w:rsidP="00114D68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114D6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5M-N/1080P </w:t>
                            </w:r>
                            <w:proofErr w:type="spellStart"/>
                            <w:r w:rsidRPr="00114D68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WizSen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EBCB" id="_x0000_s1027" type="#_x0000_t202" style="position:absolute;margin-left:39.8pt;margin-top:378.8pt;width:419.25pt;height:85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" filled="f" stroked="f">
                <v:textbox>
                  <w:txbxContent>
                    <w:p w14:paraId="395EFB34" w14:textId="0EADAAC6" w:rsidR="00114D68" w:rsidRPr="00114D68" w:rsidRDefault="002F2237" w:rsidP="00114D68">
                      <w:pPr>
                        <w:autoSpaceDE w:val="0"/>
                        <w:autoSpaceDN w:val="0"/>
                        <w:adjustRightInd w:val="0"/>
                        <w:spacing w:line="800" w:lineRule="exact"/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</w:pPr>
                      <w:r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16</w:t>
                      </w:r>
                      <w:r w:rsidR="00114D68" w:rsidRPr="00114D68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kern w:val="0"/>
                          <w:sz w:val="61"/>
                          <w:szCs w:val="61"/>
                        </w:rPr>
                        <w:t>路</w:t>
                      </w:r>
                    </w:p>
                    <w:p w14:paraId="06654AEB" w14:textId="0BD7BD8E" w:rsidR="00171FD2" w:rsidRPr="00114D68" w:rsidRDefault="00114D68" w:rsidP="00114D68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114D6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5M-N/1080P </w:t>
                      </w:r>
                      <w:proofErr w:type="spellStart"/>
                      <w:r w:rsidRPr="00114D68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WizSens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1A6103CF">
            <wp:simplePos x="0" y="0"/>
            <wp:positionH relativeFrom="column">
              <wp:posOffset>1533142</wp:posOffset>
            </wp:positionH>
            <wp:positionV relativeFrom="paragraph">
              <wp:posOffset>2077085</wp:posOffset>
            </wp:positionV>
            <wp:extent cx="5198397" cy="19561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97" cy="195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7D765901">
                <wp:simplePos x="0" y="0"/>
                <wp:positionH relativeFrom="margin">
                  <wp:posOffset>531495</wp:posOffset>
                </wp:positionH>
                <wp:positionV relativeFrom="paragraph">
                  <wp:posOffset>638810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71E83216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2F2237" w:rsidRPr="002F2237">
                              <w:t xml:space="preserve"> </w:t>
                            </w:r>
                            <w:r w:rsidR="002F2237" w:rsidRPr="002F2237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XVR5116HS-I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8" type="#_x0000_t202" style="position:absolute;margin-left:41.85pt;margin-top:503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" filled="f" stroked="f">
                <v:textbox>
                  <w:txbxContent>
                    <w:p w14:paraId="4C5986A6" w14:textId="71E83216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2F2237" w:rsidRPr="002F2237">
                        <w:t xml:space="preserve"> </w:t>
                      </w:r>
                      <w:r w:rsidR="002F2237" w:rsidRPr="002F2237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XVR5116HS-I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74EB2EFB">
                <wp:simplePos x="0" y="0"/>
                <wp:positionH relativeFrom="column">
                  <wp:posOffset>582930</wp:posOffset>
                </wp:positionH>
                <wp:positionV relativeFrom="paragraph">
                  <wp:posOffset>6426200</wp:posOffset>
                </wp:positionV>
                <wp:extent cx="3100705" cy="15875"/>
                <wp:effectExtent l="0" t="0" r="23495" b="2222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37053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506pt" to="290.05pt,5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" strokecolor="white [3212]" strokeweight=".5pt">
                <v:stroke joinstyle="miter"/>
              </v:lin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566B9881">
                <wp:simplePos x="0" y="0"/>
                <wp:positionH relativeFrom="margin">
                  <wp:posOffset>495935</wp:posOffset>
                </wp:positionH>
                <wp:positionV relativeFrom="paragraph">
                  <wp:posOffset>578548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4F94AFD5" w:rsidR="00171FD2" w:rsidRPr="001364CA" w:rsidRDefault="00066B7C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人臉辨識監控主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29" type="#_x0000_t202" style="position:absolute;margin-left:39.05pt;margin-top:455.5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M3JAIAAP0DAAAOAAAAZHJzL2Uyb0RvYy54bWysU12O0zAQfkfiDpbfadJuW9q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" filled="f" stroked="f">
                <v:textbox>
                  <w:txbxContent>
                    <w:p w14:paraId="10B0AC5E" w14:textId="4F94AFD5" w:rsidR="00171FD2" w:rsidRPr="001364CA" w:rsidRDefault="00066B7C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人臉辨識監控主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68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07D3DE06">
                <wp:simplePos x="0" y="0"/>
                <wp:positionH relativeFrom="margin">
                  <wp:posOffset>553085</wp:posOffset>
                </wp:positionH>
                <wp:positionV relativeFrom="paragraph">
                  <wp:posOffset>7049135</wp:posOffset>
                </wp:positionV>
                <wp:extent cx="361315" cy="202882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02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6769BE1D" w:rsidR="000D75AC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EAF48B5" w14:textId="3D7515EA" w:rsidR="00E85C07" w:rsidRPr="001364CA" w:rsidRDefault="00E85C07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30" type="#_x0000_t202" style="position:absolute;margin-left:43.55pt;margin-top:555.05pt;width:28.45pt;height:159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6769BE1D" w:rsidR="000D75AC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EAF48B5" w14:textId="3D7515EA" w:rsidR="00E85C07" w:rsidRPr="001364CA" w:rsidRDefault="00E85C07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E85C07">
        <w:rPr>
          <w:rFonts w:ascii="微軟正黑體" w:eastAsia="微軟正黑體" w:hAnsi="微軟正黑體" w:cs="MicrosoftJhengHeiBold" w:hint="eastAsia"/>
          <w:b/>
          <w:bCs/>
          <w:color w:val="FFFFFF"/>
          <w:kern w:val="0"/>
          <w:sz w:val="25"/>
          <w:szCs w:val="25"/>
        </w:rPr>
        <w:t>–</w:t>
      </w:r>
      <w:proofErr w:type="gramEnd"/>
      <w:r w:rsidR="00C06AAE">
        <w:br w:type="page"/>
      </w:r>
    </w:p>
    <w:p w14:paraId="33B48D66" w14:textId="4CE6FE5F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48EEC15">
            <wp:simplePos x="0" y="0"/>
            <wp:positionH relativeFrom="page">
              <wp:align>right</wp:align>
            </wp:positionH>
            <wp:positionV relativeFrom="paragraph">
              <wp:posOffset>-221615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339C9982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shd w:val="clear" w:color="auto" w:fill="11233A"/>
          </w:tcPr>
          <w:p w14:paraId="7D42FA51" w14:textId="6774F8CB" w:rsidR="00460F07" w:rsidRPr="00610013" w:rsidRDefault="002F2237" w:rsidP="0091531B">
            <w:pPr>
              <w:spacing w:line="320" w:lineRule="exact"/>
              <w:jc w:val="center"/>
              <w:rPr>
                <w:rFonts w:ascii="GenYoGothic JP B" w:eastAsia="GenYoGothic JP B" w:hAnsi="GenYoGothic JP B"/>
                <w:color w:val="FFFFFF"/>
                <w:sz w:val="22"/>
              </w:rPr>
            </w:pPr>
            <w:r w:rsidRPr="002F2237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XVR5116HS-I3</w:t>
            </w:r>
          </w:p>
        </w:tc>
      </w:tr>
      <w:tr w:rsidR="00066B7C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202BC44E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處理器</w:t>
            </w:r>
          </w:p>
        </w:tc>
        <w:tc>
          <w:tcPr>
            <w:tcW w:w="8532" w:type="dxa"/>
            <w:shd w:val="clear" w:color="auto" w:fill="auto"/>
          </w:tcPr>
          <w:p w14:paraId="72F043DD" w14:textId="75BCAA59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微處理器</w:t>
            </w:r>
          </w:p>
        </w:tc>
      </w:tr>
      <w:tr w:rsidR="00066B7C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63516FA0" w:rsidR="00066B7C" w:rsidRPr="00C14A27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E15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操作系統</w:t>
            </w:r>
          </w:p>
        </w:tc>
        <w:tc>
          <w:tcPr>
            <w:tcW w:w="8532" w:type="dxa"/>
            <w:shd w:val="pct10" w:color="auto" w:fill="auto"/>
          </w:tcPr>
          <w:p w14:paraId="54FBF854" w14:textId="6D1FD141" w:rsidR="00066B7C" w:rsidRDefault="00066B7C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嵌入式</w:t>
            </w:r>
            <w:r w:rsidRPr="0077158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Linux </w:t>
            </w:r>
            <w:r w:rsidRPr="0077158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作業系統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B053886" w14:textId="321838A4" w:rsidR="00460F07" w:rsidRPr="00456305" w:rsidRDefault="0019398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周界防護</w:t>
            </w:r>
          </w:p>
        </w:tc>
      </w:tr>
      <w:tr w:rsidR="00114D68" w:rsidRPr="00456305" w14:paraId="568480EB" w14:textId="77777777" w:rsidTr="00066B7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3B91FA6" w:rsidR="00114D68" w:rsidRPr="00C14A27" w:rsidRDefault="00114D68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B243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效能</w:t>
            </w:r>
          </w:p>
        </w:tc>
        <w:tc>
          <w:tcPr>
            <w:tcW w:w="8532" w:type="dxa"/>
            <w:shd w:val="clear" w:color="auto" w:fill="auto"/>
          </w:tcPr>
          <w:p w14:paraId="7F4A0A92" w14:textId="06A45F1F" w:rsidR="00114D68" w:rsidRDefault="002F2237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2路</w:t>
            </w:r>
          </w:p>
        </w:tc>
      </w:tr>
      <w:tr w:rsidR="00193987" w:rsidRPr="00456305" w14:paraId="14DA1D51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98BC5CE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2305FDC" w14:textId="10D3E45E" w:rsidR="00193987" w:rsidRPr="00456305" w:rsidRDefault="002F223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臉部辨識</w:t>
            </w:r>
          </w:p>
        </w:tc>
      </w:tr>
      <w:tr w:rsidR="002F2237" w:rsidRPr="00456305" w14:paraId="731AE68C" w14:textId="77777777" w:rsidTr="00114D6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2ACB37B3" w:rsidR="002F2237" w:rsidRPr="00C14A2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屬性</w:t>
            </w:r>
          </w:p>
        </w:tc>
        <w:tc>
          <w:tcPr>
            <w:tcW w:w="8532" w:type="dxa"/>
            <w:shd w:val="clear" w:color="auto" w:fill="auto"/>
          </w:tcPr>
          <w:p w14:paraId="1E245699" w14:textId="4E6C7658" w:rsid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屬性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別、年齡（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、眼鏡、表情（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、面罩、鬍鬚，最多同時顯示四個檢測面板</w:t>
            </w:r>
          </w:p>
        </w:tc>
      </w:tr>
      <w:tr w:rsidR="002F2237" w:rsidRPr="00456305" w14:paraId="5775984F" w14:textId="77777777" w:rsidTr="00114D6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3D18279" w14:textId="020FF1F3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偵測性能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道數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37872A7C" w14:textId="0193FDFF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，每一路最多可偵測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張人臉</w:t>
            </w:r>
          </w:p>
        </w:tc>
      </w:tr>
      <w:tr w:rsidR="002F2237" w:rsidRPr="00456305" w14:paraId="4D4BF4C2" w14:textId="77777777" w:rsidTr="00114D6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6530C85" w14:textId="7AEE26B2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數據管理</w:t>
            </w:r>
          </w:p>
        </w:tc>
        <w:tc>
          <w:tcPr>
            <w:tcW w:w="8532" w:type="dxa"/>
            <w:shd w:val="clear" w:color="auto" w:fill="auto"/>
          </w:tcPr>
          <w:p w14:paraId="7B141A90" w14:textId="4BEDE0BA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多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人臉數據庫，總共有</w:t>
            </w: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萬張人臉圖像。</w:t>
            </w:r>
          </w:p>
        </w:tc>
      </w:tr>
      <w:tr w:rsidR="002F2237" w:rsidRPr="00456305" w14:paraId="45B6ED3F" w14:textId="77777777" w:rsidTr="00114D6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B74BD2" w14:textId="0BB69928" w:rsidR="002F2237" w:rsidRPr="00791F2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辨識性能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9F4D4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道數</w:t>
            </w:r>
            <w:r w:rsidRPr="009F4D4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  <w:tc>
          <w:tcPr>
            <w:tcW w:w="8532" w:type="dxa"/>
            <w:shd w:val="pct10" w:color="auto" w:fill="auto"/>
          </w:tcPr>
          <w:p w14:paraId="13E4A5BD" w14:textId="6189A705" w:rsidR="002F2237" w:rsidRPr="00390988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072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</w:t>
            </w:r>
            <w:r w:rsidRPr="00D072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</w:p>
        </w:tc>
      </w:tr>
      <w:tr w:rsidR="00193987" w:rsidRPr="00456305" w14:paraId="31B0589E" w14:textId="77777777" w:rsidTr="00462838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9FFE99" w14:textId="77777777" w:rsidR="00193987" w:rsidRPr="00456305" w:rsidRDefault="00193987" w:rsidP="0019398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6F720C0" w14:textId="5147028C" w:rsidR="00193987" w:rsidRPr="00456305" w:rsidRDefault="00193987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S M </w:t>
            </w:r>
            <w:proofErr w:type="gramStart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D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 xml:space="preserve"> 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>P</w:t>
            </w:r>
            <w:proofErr w:type="gramEnd"/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l u s</w:t>
            </w:r>
          </w:p>
        </w:tc>
      </w:tr>
      <w:tr w:rsidR="00066B7C" w:rsidRPr="00456305" w14:paraId="487AB469" w14:textId="77777777" w:rsidTr="00967442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13494B5F" w:rsidR="00066B7C" w:rsidRPr="00C14A27" w:rsidRDefault="002F2237" w:rsidP="00066B7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7638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性能</w:t>
            </w:r>
          </w:p>
        </w:tc>
        <w:tc>
          <w:tcPr>
            <w:tcW w:w="8532" w:type="dxa"/>
            <w:shd w:val="clear" w:color="auto" w:fill="auto"/>
          </w:tcPr>
          <w:p w14:paraId="0E363169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所有通道SMD Plus（AI by Recorder），對人和機動車SMD Plus進行二次過濾，</w:t>
            </w:r>
          </w:p>
          <w:p w14:paraId="037C093A" w14:textId="50123820" w:rsidR="00066B7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減少樹葉、雨水和光照條件變化引起的誤報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47750A74" w14:textId="5B9509D5" w:rsidR="0091531B" w:rsidRPr="00456305" w:rsidRDefault="0019398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  <w:r w:rsidR="00066B7C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 xml:space="preserve"> / 聲音</w:t>
            </w:r>
          </w:p>
        </w:tc>
      </w:tr>
      <w:tr w:rsidR="002F2237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22B2D44E" w:rsidR="002F2237" w:rsidRPr="000D260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類比攝影機輸入</w:t>
            </w:r>
          </w:p>
        </w:tc>
        <w:tc>
          <w:tcPr>
            <w:tcW w:w="8532" w:type="dxa"/>
            <w:shd w:val="clear" w:color="auto" w:fill="auto"/>
          </w:tcPr>
          <w:p w14:paraId="21AFB089" w14:textId="3E09AE6A" w:rsidR="002F2237" w:rsidRPr="00456305" w:rsidRDefault="002F2237" w:rsidP="002F223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BNC: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默認自適應存取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;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配置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DCVI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H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TVI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和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VBS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存取</w:t>
            </w:r>
          </w:p>
        </w:tc>
      </w:tr>
      <w:tr w:rsidR="002F2237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0280DBEA" w:rsidR="002F2237" w:rsidRPr="000D260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pct10" w:color="auto" w:fill="auto"/>
          </w:tcPr>
          <w:p w14:paraId="255F7A75" w14:textId="77777777" w:rsidR="002F2237" w:rsidRPr="002F2237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 CVI: 5MP, 4MP, 1080P@25/30 fps, 720P@50/60 fps, 720P@25/30fps.</w:t>
            </w:r>
          </w:p>
          <w:p w14:paraId="5AE9B325" w14:textId="77777777" w:rsidR="002F2237" w:rsidRPr="002F2237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 TVI: 5MP, 4MP, 3MP, 1080P@25/30, 720P@25/30 fps.</w:t>
            </w:r>
          </w:p>
          <w:p w14:paraId="3F88A3C8" w14:textId="528A67B6" w:rsidR="002F2237" w:rsidRPr="00456305" w:rsidRDefault="002F2237" w:rsidP="002F2237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 AHD:5MP, 4MP, 3MP, 1080P@25/30, 720P@25/30 fps.</w:t>
            </w:r>
          </w:p>
        </w:tc>
      </w:tr>
      <w:tr w:rsidR="002F2237" w:rsidRPr="00456305" w14:paraId="5514889C" w14:textId="77777777" w:rsidTr="0019398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0F9AB72A" w:rsidR="002F2237" w:rsidRPr="000D75A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影機輸入</w:t>
            </w:r>
          </w:p>
        </w:tc>
        <w:tc>
          <w:tcPr>
            <w:tcW w:w="8532" w:type="dxa"/>
            <w:shd w:val="clear" w:color="auto" w:fill="auto"/>
          </w:tcPr>
          <w:p w14:paraId="2D98AC3E" w14:textId="6DA27CA3" w:rsidR="002F2237" w:rsidRPr="00456305" w:rsidRDefault="002F2237" w:rsidP="002F2237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+8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, </w:t>
            </w:r>
            <w:proofErr w:type="gramStart"/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高達</w:t>
            </w:r>
            <w:proofErr w:type="gramEnd"/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MP</w:t>
            </w:r>
          </w:p>
        </w:tc>
      </w:tr>
      <w:tr w:rsidR="002F2237" w:rsidRPr="00456305" w14:paraId="58F9EC3E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1A0105A" w14:textId="47D05684" w:rsidR="002F2237" w:rsidRPr="00A46CC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編碼能力</w:t>
            </w:r>
          </w:p>
        </w:tc>
        <w:tc>
          <w:tcPr>
            <w:tcW w:w="8532" w:type="dxa"/>
            <w:shd w:val="pct10" w:color="auto" w:fill="auto"/>
          </w:tcPr>
          <w:p w14:paraId="339A22ED" w14:textId="52196548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所有通道5M-N (1 fps</w:t>
            </w:r>
            <w:proofErr w:type="gramStart"/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10 fps); 4M-N/1080P (1 fps</w:t>
            </w:r>
            <w:proofErr w:type="gramStart"/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15fps);</w:t>
            </w:r>
          </w:p>
          <w:p w14:paraId="149FFEAD" w14:textId="3B3ABFF5" w:rsidR="002F2237" w:rsidRPr="001B4FF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N/720P/960H/D1/CIF (1fps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–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/30 fps)</w:t>
            </w:r>
          </w:p>
        </w:tc>
      </w:tr>
      <w:tr w:rsidR="002F2237" w:rsidRPr="00456305" w14:paraId="229B2D87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79D8886" w14:textId="2C0868E2" w:rsidR="002F2237" w:rsidRPr="00A46CC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碼流</w:t>
            </w:r>
            <w:proofErr w:type="gramEnd"/>
          </w:p>
        </w:tc>
        <w:tc>
          <w:tcPr>
            <w:tcW w:w="8532" w:type="dxa"/>
            <w:shd w:val="clear" w:color="auto" w:fill="auto"/>
          </w:tcPr>
          <w:p w14:paraId="118B2871" w14:textId="406BBB56" w:rsidR="002F2237" w:rsidRPr="001B4FF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D1/CIF (1 fps</w:t>
            </w: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5 fps))</w:t>
            </w:r>
          </w:p>
        </w:tc>
      </w:tr>
      <w:tr w:rsidR="002F2237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46793778" w:rsidR="002F2237" w:rsidRPr="000D75AC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張數</w:t>
            </w:r>
          </w:p>
        </w:tc>
        <w:tc>
          <w:tcPr>
            <w:tcW w:w="8532" w:type="dxa"/>
            <w:shd w:val="pct10" w:color="auto" w:fill="auto"/>
          </w:tcPr>
          <w:p w14:paraId="4D56D837" w14:textId="65D7CD6C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PAL: 1 fps</w:t>
            </w: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5 fps. / NTSC: 1 fps</w:t>
            </w: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 fps.</w:t>
            </w:r>
          </w:p>
        </w:tc>
      </w:tr>
      <w:tr w:rsidR="002F2237" w:rsidRPr="00456305" w14:paraId="072AE1AA" w14:textId="77777777" w:rsidTr="000C01D5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30B6D8D6" w14:textId="6448C8E9" w:rsidR="002F2237" w:rsidRPr="00C660EA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shd w:val="clear" w:color="auto" w:fill="auto"/>
          </w:tcPr>
          <w:p w14:paraId="71A94E39" w14:textId="03AEB70E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2 Kbps</w:t>
            </w: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144 Kbps</w:t>
            </w:r>
          </w:p>
        </w:tc>
      </w:tr>
      <w:tr w:rsidR="002F2237" w:rsidRPr="00456305" w14:paraId="2FA5297D" w14:textId="77777777" w:rsidTr="000C01D5">
        <w:trPr>
          <w:trHeight w:val="370"/>
          <w:jc w:val="center"/>
        </w:trPr>
        <w:tc>
          <w:tcPr>
            <w:tcW w:w="2468" w:type="dxa"/>
            <w:shd w:val="pct10" w:color="auto" w:fill="auto"/>
          </w:tcPr>
          <w:p w14:paraId="25EC4708" w14:textId="43C61E10" w:rsidR="002F2237" w:rsidRPr="000F3089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取樣率</w:t>
            </w:r>
          </w:p>
        </w:tc>
        <w:tc>
          <w:tcPr>
            <w:tcW w:w="8532" w:type="dxa"/>
            <w:shd w:val="pct10" w:color="auto" w:fill="auto"/>
          </w:tcPr>
          <w:p w14:paraId="746DB427" w14:textId="0D15E559" w:rsidR="002F2237" w:rsidRPr="00AA13B1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</w:t>
            </w:r>
            <w:proofErr w:type="spellStart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KHz</w:t>
            </w:r>
            <w:proofErr w:type="spell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16 bit</w:t>
            </w:r>
          </w:p>
        </w:tc>
      </w:tr>
      <w:tr w:rsidR="002F2237" w:rsidRPr="00456305" w14:paraId="700E730C" w14:textId="77777777" w:rsidTr="00DB77C5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16AED8E2" w14:textId="106F8153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位元率</w:t>
            </w:r>
          </w:p>
        </w:tc>
        <w:tc>
          <w:tcPr>
            <w:tcW w:w="8532" w:type="dxa"/>
            <w:shd w:val="clear" w:color="auto" w:fill="auto"/>
          </w:tcPr>
          <w:p w14:paraId="4CC3011C" w14:textId="1E1053AA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每路</w:t>
            </w:r>
            <w:proofErr w:type="gramEnd"/>
            <w:r w:rsidRPr="006A59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4 Kbps</w:t>
            </w:r>
          </w:p>
        </w:tc>
      </w:tr>
      <w:tr w:rsidR="002F2237" w:rsidRPr="00456305" w14:paraId="3BFFF02F" w14:textId="77777777" w:rsidTr="000C01D5">
        <w:trPr>
          <w:trHeight w:val="370"/>
          <w:jc w:val="center"/>
        </w:trPr>
        <w:tc>
          <w:tcPr>
            <w:tcW w:w="2468" w:type="dxa"/>
            <w:shd w:val="pct10" w:color="auto" w:fill="auto"/>
          </w:tcPr>
          <w:p w14:paraId="18CD7984" w14:textId="20C10D38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類型</w:t>
            </w:r>
          </w:p>
        </w:tc>
        <w:tc>
          <w:tcPr>
            <w:tcW w:w="8532" w:type="dxa"/>
            <w:shd w:val="pct10" w:color="auto" w:fill="auto"/>
          </w:tcPr>
          <w:p w14:paraId="1DBB7839" w14:textId="73666278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59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串流和復合串流</w:t>
            </w:r>
          </w:p>
        </w:tc>
      </w:tr>
      <w:tr w:rsidR="002F2237" w:rsidRPr="00456305" w14:paraId="7E5488E2" w14:textId="77777777" w:rsidTr="00B22E12">
        <w:trPr>
          <w:trHeight w:val="370"/>
          <w:jc w:val="center"/>
        </w:trPr>
        <w:tc>
          <w:tcPr>
            <w:tcW w:w="2468" w:type="dxa"/>
            <w:shd w:val="pct15" w:color="auto" w:fill="auto"/>
          </w:tcPr>
          <w:p w14:paraId="4B2D106C" w14:textId="062965EB" w:rsidR="002F2237" w:rsidRPr="00F51C82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40CD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輸出</w:t>
            </w:r>
          </w:p>
        </w:tc>
        <w:tc>
          <w:tcPr>
            <w:tcW w:w="8532" w:type="dxa"/>
            <w:shd w:val="clear" w:color="auto" w:fill="auto"/>
          </w:tcPr>
          <w:p w14:paraId="0A09AD14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HDMI ,1 VGA</w:t>
            </w:r>
          </w:p>
          <w:p w14:paraId="304199E7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VGA: 192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  <w:p w14:paraId="5FBA1140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DMI: 192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24, 1280 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×</w:t>
            </w:r>
            <w:r w:rsidRPr="002F223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720</w:t>
            </w:r>
          </w:p>
          <w:p w14:paraId="1ADBD3AE" w14:textId="0034B865" w:rsidR="002F2237" w:rsidRPr="008512DB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在 AI 模式下選擇 Face 或 IVS&amp;SMD 時，會改為1920 × 1080, 1280 × 1024, 1280 × 720</w:t>
            </w:r>
          </w:p>
        </w:tc>
      </w:tr>
      <w:tr w:rsidR="00114D68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60F4BF57" w:rsidR="00114D68" w:rsidRPr="00C660EA" w:rsidRDefault="002F2237" w:rsidP="00114D6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分割畫面</w:t>
            </w:r>
          </w:p>
        </w:tc>
        <w:tc>
          <w:tcPr>
            <w:tcW w:w="8532" w:type="dxa"/>
            <w:shd w:val="pct10" w:color="auto" w:fill="auto"/>
          </w:tcPr>
          <w:p w14:paraId="3395E7DA" w14:textId="77777777" w:rsidR="002F2237" w:rsidRPr="002F223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未啟用 IP 分機模式時：1/4/8/9/16</w:t>
            </w:r>
          </w:p>
          <w:p w14:paraId="73DB6843" w14:textId="18EC64DF" w:rsidR="00114D68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啟用 IP 分機模式時：1/4/8/9/16/25</w:t>
            </w:r>
          </w:p>
        </w:tc>
      </w:tr>
      <w:tr w:rsidR="002F2237" w:rsidRPr="00456305" w14:paraId="780F4D1F" w14:textId="77777777" w:rsidTr="00B15194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AAABD62" w14:textId="737488F4" w:rsidR="002F2237" w:rsidRPr="00C660EA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53301E82" w14:textId="11B88A2C" w:rsidR="002F2237" w:rsidRPr="002E04E6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F2237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壓縮標準</w:t>
            </w:r>
          </w:p>
        </w:tc>
      </w:tr>
      <w:tr w:rsidR="002F2237" w:rsidRPr="00456305" w14:paraId="5F10B330" w14:textId="77777777" w:rsidTr="0019398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442809B" w14:textId="17334E9D" w:rsidR="002F2237" w:rsidRPr="00833CEF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1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影像壓縮</w:t>
            </w:r>
          </w:p>
        </w:tc>
        <w:tc>
          <w:tcPr>
            <w:tcW w:w="8532" w:type="dxa"/>
            <w:shd w:val="pct10" w:color="auto" w:fill="auto"/>
          </w:tcPr>
          <w:p w14:paraId="264C7AD3" w14:textId="6A211CF9" w:rsidR="002F2237" w:rsidRPr="00082154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I</w:t>
            </w:r>
            <w:r w:rsidRPr="00953CA5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編碼</w:t>
            </w: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H.265+/H.265/H.264+/H.264</w:t>
            </w:r>
          </w:p>
        </w:tc>
      </w:tr>
      <w:tr w:rsidR="002F2237" w:rsidRPr="00456305" w14:paraId="213A6E31" w14:textId="77777777" w:rsidTr="000C01D5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EB4FDA1" w14:textId="242AE797" w:rsidR="002F2237" w:rsidRPr="000E7807" w:rsidRDefault="002F2237" w:rsidP="002F223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2114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壓縮</w:t>
            </w:r>
          </w:p>
        </w:tc>
        <w:tc>
          <w:tcPr>
            <w:tcW w:w="8532" w:type="dxa"/>
            <w:shd w:val="clear" w:color="auto" w:fill="auto"/>
          </w:tcPr>
          <w:p w14:paraId="1072DAA4" w14:textId="1E628C49" w:rsidR="002F2237" w:rsidRPr="004F5076" w:rsidRDefault="002F2237" w:rsidP="002F2237">
            <w:pPr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53C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/G.711u/PCM</w:t>
            </w:r>
          </w:p>
        </w:tc>
      </w:tr>
      <w:tr w:rsidR="00CF4E8A" w:rsidRPr="00456305" w14:paraId="3573FEAA" w14:textId="77777777" w:rsidTr="00BD10F4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6F2B89D2" w14:textId="13123360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745329B5" w14:textId="03F87ED3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CF4E8A" w:rsidRPr="00456305" w14:paraId="30191329" w14:textId="77777777" w:rsidTr="000C01D5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06EFCA0" w14:textId="1E344FC6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協定</w:t>
            </w:r>
          </w:p>
        </w:tc>
        <w:tc>
          <w:tcPr>
            <w:tcW w:w="8532" w:type="dxa"/>
            <w:shd w:val="pct10" w:color="auto" w:fill="auto"/>
          </w:tcPr>
          <w:p w14:paraId="6CDE8820" w14:textId="1ADCB1DF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, HTTPS, TCP / IP, IPv4, RTSP, UDP, SMTP, NTP, DHCP, DNS, DDNS, P2P</w:t>
            </w:r>
          </w:p>
        </w:tc>
      </w:tr>
      <w:tr w:rsidR="00CF4E8A" w:rsidRPr="00456305" w14:paraId="6C3B0674" w14:textId="77777777" w:rsidTr="00610013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56D9C3B" w14:textId="0E302138" w:rsidR="00CF4E8A" w:rsidRPr="000E780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型手機</w:t>
            </w:r>
          </w:p>
        </w:tc>
        <w:tc>
          <w:tcPr>
            <w:tcW w:w="8532" w:type="dxa"/>
            <w:shd w:val="clear" w:color="auto" w:fill="auto"/>
          </w:tcPr>
          <w:p w14:paraId="490F54F5" w14:textId="6C983A6B" w:rsidR="00CF4E8A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hone, iPad, Android</w:t>
            </w:r>
          </w:p>
        </w:tc>
      </w:tr>
      <w:tr w:rsidR="00CF4E8A" w:rsidRPr="00456305" w14:paraId="5A323296" w14:textId="77777777" w:rsidTr="002C28A6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C659D99" w14:textId="5DF0B343" w:rsidR="00CF4E8A" w:rsidRPr="0078706B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F5D9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互通性</w:t>
            </w:r>
          </w:p>
        </w:tc>
        <w:tc>
          <w:tcPr>
            <w:tcW w:w="8532" w:type="dxa"/>
            <w:shd w:val="pct10" w:color="auto" w:fill="auto"/>
          </w:tcPr>
          <w:p w14:paraId="215BCF73" w14:textId="2EC84AFB" w:rsidR="00CF4E8A" w:rsidRPr="005D0DD9" w:rsidRDefault="00CF4E8A" w:rsidP="00CF4E8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B444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16.12, CGI Conformant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2365A90B" w14:textId="73459902" w:rsidR="00C06AAE" w:rsidRDefault="00C06AAE">
      <w:pPr>
        <w:widowControl/>
      </w:pPr>
    </w:p>
    <w:tbl>
      <w:tblPr>
        <w:tblpPr w:leftFromText="180" w:rightFromText="180" w:vertAnchor="page" w:horzAnchor="margin" w:tblpXSpec="center" w:tblpY="514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CF4E8A" w:rsidRPr="00456305" w14:paraId="5A8031B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22D219DB" w14:textId="209654AE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lastRenderedPageBreak/>
              <w:t>瀏覽器</w:t>
            </w:r>
          </w:p>
        </w:tc>
        <w:tc>
          <w:tcPr>
            <w:tcW w:w="8532" w:type="dxa"/>
            <w:shd w:val="clear" w:color="auto" w:fill="auto"/>
          </w:tcPr>
          <w:p w14:paraId="7136B30F" w14:textId="423C6F50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482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hrome, IE9 or above, Firefox</w:t>
            </w:r>
          </w:p>
        </w:tc>
      </w:tr>
      <w:tr w:rsidR="00CF4E8A" w:rsidRPr="00456305" w14:paraId="05BA3965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6A46581C" w14:textId="7B088CF0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D3352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模式</w:t>
            </w:r>
          </w:p>
        </w:tc>
        <w:tc>
          <w:tcPr>
            <w:tcW w:w="8532" w:type="dxa"/>
            <w:shd w:val="pct10" w:color="auto" w:fill="auto"/>
          </w:tcPr>
          <w:p w14:paraId="27AF28BA" w14:textId="1367F434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8482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ingle-address mode</w:t>
            </w:r>
          </w:p>
        </w:tc>
      </w:tr>
      <w:tr w:rsidR="00CF4E8A" w:rsidRPr="00456305" w14:paraId="4B9C73B5" w14:textId="77777777" w:rsidTr="00513D88">
        <w:trPr>
          <w:trHeight w:val="369"/>
        </w:trPr>
        <w:tc>
          <w:tcPr>
            <w:tcW w:w="2468" w:type="dxa"/>
            <w:shd w:val="clear" w:color="auto" w:fill="11233A"/>
          </w:tcPr>
          <w:p w14:paraId="075B65D9" w14:textId="49BF64F7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585EE5A3" w14:textId="0D9892B6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錄影回放</w:t>
            </w:r>
          </w:p>
        </w:tc>
      </w:tr>
      <w:tr w:rsidR="003B7158" w:rsidRPr="00456305" w14:paraId="03F5991E" w14:textId="77777777" w:rsidTr="00E94DED">
        <w:trPr>
          <w:trHeight w:val="369"/>
        </w:trPr>
        <w:tc>
          <w:tcPr>
            <w:tcW w:w="2468" w:type="dxa"/>
            <w:shd w:val="pct10" w:color="auto" w:fill="auto"/>
          </w:tcPr>
          <w:p w14:paraId="3334B0EB" w14:textId="018B81D0" w:rsidR="003B7158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模式</w:t>
            </w:r>
          </w:p>
        </w:tc>
        <w:tc>
          <w:tcPr>
            <w:tcW w:w="8532" w:type="dxa"/>
            <w:shd w:val="pct10" w:color="auto" w:fill="auto"/>
          </w:tcPr>
          <w:p w14:paraId="0773E3C4" w14:textId="35A9A672" w:rsidR="003B7158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、排程（一般、連續）、</w:t>
            </w: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D</w:t>
            </w:r>
            <w:proofErr w:type="gramStart"/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（</w:t>
            </w:r>
            <w:proofErr w:type="gramEnd"/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檢測：移動檢測、視頻丟失、篡改</w:t>
            </w:r>
            <w:proofErr w:type="gramStart"/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）</w:t>
            </w:r>
            <w:proofErr w:type="gramEnd"/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警報、停止</w:t>
            </w:r>
          </w:p>
        </w:tc>
      </w:tr>
      <w:tr w:rsidR="003B7158" w:rsidRPr="00456305" w14:paraId="6AB2E561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73653909" w14:textId="722B0E4D" w:rsidR="003B7158" w:rsidRPr="00C14A27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分割畫面</w:t>
            </w:r>
          </w:p>
        </w:tc>
        <w:tc>
          <w:tcPr>
            <w:tcW w:w="8532" w:type="dxa"/>
            <w:shd w:val="clear" w:color="auto" w:fill="auto"/>
          </w:tcPr>
          <w:p w14:paraId="0D49FE71" w14:textId="1FF891E5" w:rsidR="003B7158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/4/9/16 </w:t>
            </w: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在</w:t>
            </w: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AI </w:t>
            </w: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模式下選擇</w:t>
            </w: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ace </w:t>
            </w: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或</w:t>
            </w: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VS&amp;SMD </w:t>
            </w: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時，分割畫面將調整為</w:t>
            </w: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4/9</w:t>
            </w:r>
          </w:p>
        </w:tc>
      </w:tr>
      <w:tr w:rsidR="003B7158" w:rsidRPr="00456305" w14:paraId="7024BC9E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4D9774ED" w14:textId="759DDBAD" w:rsidR="003B7158" w:rsidRPr="00917467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回放模式</w:t>
            </w:r>
          </w:p>
        </w:tc>
        <w:tc>
          <w:tcPr>
            <w:tcW w:w="8532" w:type="dxa"/>
            <w:shd w:val="pct10" w:color="auto" w:fill="auto"/>
          </w:tcPr>
          <w:p w14:paraId="466D74C0" w14:textId="43852DB9" w:rsidR="003B7158" w:rsidRPr="00C91AAE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即時回放、一般回放、事件回放、標籤回放、智能回放（人臉和動作檢測）</w:t>
            </w:r>
          </w:p>
        </w:tc>
      </w:tr>
      <w:tr w:rsidR="003B7158" w:rsidRPr="00456305" w14:paraId="4153BC4F" w14:textId="77777777" w:rsidTr="00E94DED">
        <w:trPr>
          <w:trHeight w:val="369"/>
        </w:trPr>
        <w:tc>
          <w:tcPr>
            <w:tcW w:w="2468" w:type="dxa"/>
            <w:shd w:val="pct15" w:color="auto" w:fill="auto"/>
          </w:tcPr>
          <w:p w14:paraId="6D52661C" w14:textId="0782562A" w:rsidR="003B7158" w:rsidRPr="00917467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16F0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備份模式</w:t>
            </w:r>
          </w:p>
        </w:tc>
        <w:tc>
          <w:tcPr>
            <w:tcW w:w="8532" w:type="dxa"/>
            <w:shd w:val="clear" w:color="auto" w:fill="auto"/>
          </w:tcPr>
          <w:p w14:paraId="0D2436B7" w14:textId="664DA6B4" w:rsidR="003B7158" w:rsidRPr="00C91AAE" w:rsidRDefault="003B7158" w:rsidP="003B7158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E383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USB </w:t>
            </w:r>
            <w:r w:rsidRPr="007E383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設備、網路備份</w:t>
            </w:r>
          </w:p>
        </w:tc>
      </w:tr>
      <w:tr w:rsidR="00CF4E8A" w:rsidRPr="00456305" w14:paraId="26049FA5" w14:textId="77777777" w:rsidTr="00F8188F">
        <w:trPr>
          <w:trHeight w:val="369"/>
        </w:trPr>
        <w:tc>
          <w:tcPr>
            <w:tcW w:w="2468" w:type="dxa"/>
            <w:shd w:val="clear" w:color="auto" w:fill="11233A"/>
          </w:tcPr>
          <w:p w14:paraId="614FAA90" w14:textId="66B7D24A" w:rsidR="00CF4E8A" w:rsidRPr="00DE34B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8532" w:type="dxa"/>
            <w:shd w:val="clear" w:color="auto" w:fill="11233A"/>
          </w:tcPr>
          <w:p w14:paraId="484F51DE" w14:textId="26C3A6A6" w:rsidR="00CF4E8A" w:rsidRPr="0083640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警報</w:t>
            </w:r>
          </w:p>
        </w:tc>
      </w:tr>
      <w:tr w:rsidR="00CF4E8A" w:rsidRPr="00456305" w14:paraId="449FA74E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6087E1F2" w14:textId="19B913AF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一般警報</w:t>
            </w:r>
          </w:p>
        </w:tc>
        <w:tc>
          <w:tcPr>
            <w:tcW w:w="8532" w:type="dxa"/>
            <w:shd w:val="pct10" w:color="auto" w:fill="auto"/>
          </w:tcPr>
          <w:p w14:paraId="57F3F234" w14:textId="1DD2FCED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移偵測、影像遺失、篡改和分析</w:t>
            </w:r>
          </w:p>
        </w:tc>
      </w:tr>
      <w:tr w:rsidR="00CF4E8A" w:rsidRPr="00456305" w14:paraId="76B4DFC2" w14:textId="77777777" w:rsidTr="00EB16AB">
        <w:trPr>
          <w:trHeight w:val="369"/>
        </w:trPr>
        <w:tc>
          <w:tcPr>
            <w:tcW w:w="2468" w:type="dxa"/>
            <w:shd w:val="pct15" w:color="auto" w:fill="auto"/>
          </w:tcPr>
          <w:p w14:paraId="3BE24330" w14:textId="432D7795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異常警報</w:t>
            </w:r>
          </w:p>
        </w:tc>
        <w:tc>
          <w:tcPr>
            <w:tcW w:w="8532" w:type="dxa"/>
            <w:shd w:val="clear" w:color="auto" w:fill="auto"/>
          </w:tcPr>
          <w:p w14:paraId="723858D5" w14:textId="56D24C95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無硬碟、硬碟錯誤、空間不足、離線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AC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衝突</w:t>
            </w:r>
          </w:p>
        </w:tc>
      </w:tr>
      <w:tr w:rsidR="00CF4E8A" w:rsidRPr="00456305" w14:paraId="7D3B36C0" w14:textId="77777777" w:rsidTr="00EB16AB">
        <w:trPr>
          <w:trHeight w:val="369"/>
        </w:trPr>
        <w:tc>
          <w:tcPr>
            <w:tcW w:w="2468" w:type="dxa"/>
            <w:shd w:val="pct10" w:color="auto" w:fill="auto"/>
          </w:tcPr>
          <w:p w14:paraId="7998E155" w14:textId="48574237" w:rsidR="00CF4E8A" w:rsidRPr="00791F29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警報</w:t>
            </w:r>
          </w:p>
        </w:tc>
        <w:tc>
          <w:tcPr>
            <w:tcW w:w="8532" w:type="dxa"/>
            <w:shd w:val="pct10" w:color="auto" w:fill="auto"/>
          </w:tcPr>
          <w:p w14:paraId="790984DE" w14:textId="51625AF2" w:rsidR="00CF4E8A" w:rsidRPr="00390988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人臉檢測、人臉識別、周界防護</w:t>
            </w:r>
          </w:p>
        </w:tc>
      </w:tr>
      <w:tr w:rsidR="00CF4E8A" w:rsidRPr="00456305" w14:paraId="71B5B2C5" w14:textId="77777777" w:rsidTr="00085503">
        <w:trPr>
          <w:trHeight w:val="369"/>
        </w:trPr>
        <w:tc>
          <w:tcPr>
            <w:tcW w:w="2468" w:type="dxa"/>
            <w:shd w:val="pct15" w:color="auto" w:fill="auto"/>
          </w:tcPr>
          <w:p w14:paraId="0162B2AC" w14:textId="07C1CAE1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01EA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聯動</w:t>
            </w:r>
          </w:p>
        </w:tc>
        <w:tc>
          <w:tcPr>
            <w:tcW w:w="8532" w:type="dxa"/>
            <w:shd w:val="clear" w:color="auto" w:fill="auto"/>
          </w:tcPr>
          <w:p w14:paraId="426D2F20" w14:textId="6FDD0691" w:rsidR="00CF4E8A" w:rsidRPr="00FB6322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錄影、快照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全景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52305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C</w:t>
            </w:r>
            <w:r w:rsidRPr="00523052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接警報輸出、門禁控制器、語音提示、蜂鳴器、日誌、預設、郵件</w:t>
            </w:r>
          </w:p>
        </w:tc>
      </w:tr>
      <w:tr w:rsidR="00E94DED" w:rsidRPr="00456305" w14:paraId="3101A8B1" w14:textId="77777777" w:rsidTr="00B54FB6">
        <w:trPr>
          <w:trHeight w:val="369"/>
        </w:trPr>
        <w:tc>
          <w:tcPr>
            <w:tcW w:w="2468" w:type="dxa"/>
            <w:shd w:val="clear" w:color="auto" w:fill="11233A"/>
          </w:tcPr>
          <w:p w14:paraId="1DB078D3" w14:textId="77777777" w:rsidR="00E94DED" w:rsidRPr="00456305" w:rsidRDefault="00E94DED" w:rsidP="00E94DED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1617FAEA" w14:textId="4A02955F" w:rsidR="00E94DED" w:rsidRPr="00456305" w:rsidRDefault="00CF4E8A" w:rsidP="00E94DED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CF4E8A"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CF4E8A" w:rsidRPr="00456305" w14:paraId="5F4CDAFF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5986D592" w14:textId="6225C43F" w:rsidR="00CF4E8A" w:rsidRPr="00C14A27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入</w:t>
            </w:r>
          </w:p>
        </w:tc>
        <w:tc>
          <w:tcPr>
            <w:tcW w:w="8532" w:type="dxa"/>
            <w:shd w:val="clear" w:color="auto" w:fill="auto"/>
          </w:tcPr>
          <w:p w14:paraId="24BC1A62" w14:textId="127556CD" w:rsidR="00CF4E8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, RCA (</w:t>
            </w:r>
            <w:proofErr w:type="gramStart"/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外部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proofErr w:type="gramEnd"/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16, BNC (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同軸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4E8A" w:rsidRPr="00456305" w14:paraId="248098F9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6EC98C9E" w14:textId="7002A6F2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輸出</w:t>
            </w:r>
          </w:p>
        </w:tc>
        <w:tc>
          <w:tcPr>
            <w:tcW w:w="8532" w:type="dxa"/>
            <w:shd w:val="pct10" w:color="auto" w:fill="auto"/>
          </w:tcPr>
          <w:p w14:paraId="45248149" w14:textId="34B3FE3C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, RCA</w:t>
            </w:r>
          </w:p>
        </w:tc>
      </w:tr>
      <w:tr w:rsidR="00CF4E8A" w:rsidRPr="00456305" w14:paraId="2219991A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1FDA977B" w14:textId="098C7ED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向溝通</w:t>
            </w:r>
          </w:p>
        </w:tc>
        <w:tc>
          <w:tcPr>
            <w:tcW w:w="8532" w:type="dxa"/>
            <w:shd w:val="clear" w:color="auto" w:fill="auto"/>
          </w:tcPr>
          <w:p w14:paraId="1FF200E8" w14:textId="744CF99A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是（與第一個通道共享相同的音頻輸入）</w:t>
            </w:r>
          </w:p>
        </w:tc>
      </w:tr>
      <w:tr w:rsidR="00CF4E8A" w:rsidRPr="00456305" w14:paraId="7E42B3EB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2BC6E747" w14:textId="7DD7374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硬碟</w:t>
            </w:r>
          </w:p>
        </w:tc>
        <w:tc>
          <w:tcPr>
            <w:tcW w:w="8532" w:type="dxa"/>
            <w:shd w:val="pct10" w:color="auto" w:fill="auto"/>
          </w:tcPr>
          <w:p w14:paraId="08A35D65" w14:textId="3BBB1BF3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個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ATA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接口，單硬碟容量最大可達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6TB</w:t>
            </w:r>
          </w:p>
        </w:tc>
      </w:tr>
      <w:tr w:rsidR="00CF4E8A" w:rsidRPr="00456305" w14:paraId="29D6AE42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61E6F0C3" w14:textId="4E4ECC4A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S485</w:t>
            </w:r>
          </w:p>
        </w:tc>
        <w:tc>
          <w:tcPr>
            <w:tcW w:w="8532" w:type="dxa"/>
            <w:shd w:val="clear" w:color="auto" w:fill="auto"/>
          </w:tcPr>
          <w:p w14:paraId="73AF5ED9" w14:textId="7B8704D1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 Port, for PTZ Control</w:t>
            </w:r>
          </w:p>
        </w:tc>
      </w:tr>
      <w:tr w:rsidR="00CF4E8A" w:rsidRPr="00456305" w14:paraId="3E72E89F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57F00608" w14:textId="5D3CC3A5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B</w:t>
            </w:r>
          </w:p>
        </w:tc>
        <w:tc>
          <w:tcPr>
            <w:tcW w:w="8532" w:type="dxa"/>
            <w:shd w:val="pct10" w:color="auto" w:fill="auto"/>
          </w:tcPr>
          <w:p w14:paraId="2E243786" w14:textId="31EC78BD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 USB Ports (1 USB </w:t>
            </w:r>
            <w:proofErr w:type="gramStart"/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.0 ,</w:t>
            </w:r>
            <w:proofErr w:type="gramEnd"/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 USB 3.0)</w:t>
            </w:r>
          </w:p>
        </w:tc>
      </w:tr>
      <w:tr w:rsidR="00CF4E8A" w:rsidRPr="00456305" w14:paraId="4DC6F252" w14:textId="77777777" w:rsidTr="00114D68">
        <w:trPr>
          <w:trHeight w:val="369"/>
        </w:trPr>
        <w:tc>
          <w:tcPr>
            <w:tcW w:w="2468" w:type="dxa"/>
            <w:shd w:val="pct15" w:color="auto" w:fill="auto"/>
          </w:tcPr>
          <w:p w14:paraId="1F71EF10" w14:textId="1B0CD849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DMI</w:t>
            </w:r>
          </w:p>
        </w:tc>
        <w:tc>
          <w:tcPr>
            <w:tcW w:w="8532" w:type="dxa"/>
            <w:shd w:val="clear" w:color="auto" w:fill="auto"/>
          </w:tcPr>
          <w:p w14:paraId="70ECF6DA" w14:textId="631068FE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CF4E8A" w:rsidRPr="00456305" w14:paraId="39268BA7" w14:textId="77777777" w:rsidTr="00114D68">
        <w:trPr>
          <w:trHeight w:val="369"/>
        </w:trPr>
        <w:tc>
          <w:tcPr>
            <w:tcW w:w="2468" w:type="dxa"/>
            <w:shd w:val="pct10" w:color="auto" w:fill="auto"/>
          </w:tcPr>
          <w:p w14:paraId="3DAC7C1B" w14:textId="577D00CE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</w:t>
            </w:r>
          </w:p>
        </w:tc>
        <w:tc>
          <w:tcPr>
            <w:tcW w:w="8532" w:type="dxa"/>
            <w:shd w:val="pct10" w:color="auto" w:fill="auto"/>
          </w:tcPr>
          <w:p w14:paraId="1D21EA4F" w14:textId="0996A175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</w:t>
            </w:r>
          </w:p>
        </w:tc>
      </w:tr>
      <w:tr w:rsidR="00CF4E8A" w:rsidRPr="00456305" w14:paraId="50C1FAE5" w14:textId="77777777" w:rsidTr="00B54FB6">
        <w:trPr>
          <w:trHeight w:val="369"/>
        </w:trPr>
        <w:tc>
          <w:tcPr>
            <w:tcW w:w="2468" w:type="dxa"/>
            <w:shd w:val="pct15" w:color="auto" w:fill="auto"/>
          </w:tcPr>
          <w:p w14:paraId="240AF9EC" w14:textId="733282DC" w:rsidR="00CF4E8A" w:rsidRPr="000429F0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1B10F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接口</w:t>
            </w:r>
          </w:p>
        </w:tc>
        <w:tc>
          <w:tcPr>
            <w:tcW w:w="8532" w:type="dxa"/>
            <w:shd w:val="clear" w:color="auto" w:fill="auto"/>
          </w:tcPr>
          <w:p w14:paraId="5422A933" w14:textId="4F6FCB91" w:rsidR="00CF4E8A" w:rsidRPr="00CA33FA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(10/100/1000 Mbps </w:t>
            </w:r>
            <w:r w:rsidRPr="00086DA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乙太網路接口</w:t>
            </w:r>
            <w:r w:rsidRPr="00086DA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 RJ-45)</w:t>
            </w:r>
          </w:p>
        </w:tc>
      </w:tr>
      <w:tr w:rsidR="00193987" w:rsidRPr="00456305" w14:paraId="5AE4BE43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2D753C70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059C5E92" w14:textId="076B7E90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CF4E8A" w:rsidRPr="00456305" w14:paraId="5E0FAA51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1463E529" w14:textId="159E2098" w:rsidR="00CF4E8A" w:rsidRPr="000D2606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575B210C" w14:textId="6EDF9327" w:rsidR="00CF4E8A" w:rsidRPr="00456305" w:rsidRDefault="00CF4E8A" w:rsidP="00CF4E8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C12V, 2A</w:t>
            </w:r>
          </w:p>
        </w:tc>
      </w:tr>
      <w:tr w:rsidR="00CF4E8A" w:rsidRPr="00456305" w14:paraId="2B4C5355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1A05C0EA" w14:textId="515B56EE" w:rsidR="00CF4E8A" w:rsidRPr="000D2606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  <w:proofErr w:type="gramEnd"/>
          </w:p>
        </w:tc>
        <w:tc>
          <w:tcPr>
            <w:tcW w:w="8532" w:type="dxa"/>
            <w:shd w:val="pct10" w:color="auto" w:fill="auto"/>
          </w:tcPr>
          <w:p w14:paraId="7351FC63" w14:textId="02D0A268" w:rsidR="00CF4E8A" w:rsidRPr="00456305" w:rsidRDefault="00CF4E8A" w:rsidP="00CF4E8A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12W</w:t>
            </w:r>
          </w:p>
        </w:tc>
      </w:tr>
      <w:tr w:rsidR="00CF4E8A" w:rsidRPr="00456305" w14:paraId="2A0E202F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2A25B6FA" w14:textId="2B36B69C" w:rsidR="00CF4E8A" w:rsidRPr="000D75A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量</w:t>
            </w:r>
          </w:p>
        </w:tc>
        <w:tc>
          <w:tcPr>
            <w:tcW w:w="8532" w:type="dxa"/>
            <w:shd w:val="clear" w:color="auto" w:fill="auto"/>
          </w:tcPr>
          <w:p w14:paraId="03E95929" w14:textId="428E0D4C" w:rsidR="00CF4E8A" w:rsidRPr="00456305" w:rsidRDefault="00CF4E8A" w:rsidP="00CF4E8A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.17 kg (2.58 </w:t>
            </w:r>
            <w:proofErr w:type="spellStart"/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lb</w:t>
            </w:r>
            <w:proofErr w:type="spellEnd"/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CF4E8A" w:rsidRPr="00456305" w14:paraId="50BC32D8" w14:textId="77777777" w:rsidTr="00193987">
        <w:trPr>
          <w:trHeight w:val="369"/>
        </w:trPr>
        <w:tc>
          <w:tcPr>
            <w:tcW w:w="2468" w:type="dxa"/>
            <w:shd w:val="pct10" w:color="auto" w:fill="auto"/>
          </w:tcPr>
          <w:p w14:paraId="7AF57DF1" w14:textId="6FA95FC4" w:rsidR="00CF4E8A" w:rsidRPr="00A46CC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pct10" w:color="auto" w:fill="auto"/>
          </w:tcPr>
          <w:p w14:paraId="36ED82B5" w14:textId="60D3632C" w:rsidR="00CF4E8A" w:rsidRPr="001B4FF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ompact 1U, 260.0 mm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37.4 mm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7.6 mm (W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H)</w:t>
            </w:r>
          </w:p>
        </w:tc>
      </w:tr>
      <w:tr w:rsidR="00CF4E8A" w:rsidRPr="00456305" w14:paraId="7775DB8A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5EF7612F" w14:textId="596F1BE9" w:rsidR="00CF4E8A" w:rsidRPr="00A46CC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01BE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環境</w:t>
            </w:r>
          </w:p>
        </w:tc>
        <w:tc>
          <w:tcPr>
            <w:tcW w:w="8532" w:type="dxa"/>
            <w:shd w:val="clear" w:color="auto" w:fill="auto"/>
          </w:tcPr>
          <w:p w14:paraId="5358244F" w14:textId="47B8F0D3" w:rsidR="00CF4E8A" w:rsidRPr="001B4FF4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proofErr w:type="gramStart"/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0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to +55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C (+14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F to +131 </w:t>
            </w:r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 / 10%</w:t>
            </w:r>
            <w:proofErr w:type="gramStart"/>
            <w:r w:rsidRPr="00C64B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proofErr w:type="gramEnd"/>
            <w:r w:rsidRPr="00C64B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%RH</w:t>
            </w:r>
          </w:p>
        </w:tc>
      </w:tr>
      <w:tr w:rsidR="00193987" w:rsidRPr="00456305" w14:paraId="4979DF16" w14:textId="77777777" w:rsidTr="00193987">
        <w:trPr>
          <w:trHeight w:val="369"/>
        </w:trPr>
        <w:tc>
          <w:tcPr>
            <w:tcW w:w="2468" w:type="dxa"/>
            <w:shd w:val="clear" w:color="auto" w:fill="11233A"/>
          </w:tcPr>
          <w:p w14:paraId="30135C65" w14:textId="77777777" w:rsidR="00193987" w:rsidRPr="00456305" w:rsidRDefault="00193987" w:rsidP="00193987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1CC6634" w14:textId="5EE25B9F" w:rsidR="00193987" w:rsidRPr="00456305" w:rsidRDefault="00EB16AB" w:rsidP="0019398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193987" w:rsidRPr="00456305" w14:paraId="7C10B32D" w14:textId="77777777" w:rsidTr="00193987">
        <w:trPr>
          <w:trHeight w:val="369"/>
        </w:trPr>
        <w:tc>
          <w:tcPr>
            <w:tcW w:w="2468" w:type="dxa"/>
            <w:shd w:val="pct15" w:color="auto" w:fill="auto"/>
          </w:tcPr>
          <w:p w14:paraId="6370351E" w14:textId="016F6361" w:rsidR="00193987" w:rsidRPr="000D2606" w:rsidRDefault="00EB16AB" w:rsidP="00193987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126F47EC" w14:textId="7842F2FA" w:rsidR="00CF4E8A" w:rsidRPr="00CF4E8A" w:rsidRDefault="00CF4E8A" w:rsidP="00CF4E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: CE-LVD: EN 60950-1/IEC 60950-1</w:t>
            </w:r>
          </w:p>
          <w:p w14:paraId="5226D6D1" w14:textId="77777777" w:rsidR="00CF4E8A" w:rsidRPr="00CF4E8A" w:rsidRDefault="00CF4E8A" w:rsidP="00CF4E8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N 61000-3-2, EN 61000-3-3, EN 55032, EN 50130, EN 55024</w:t>
            </w:r>
          </w:p>
          <w:p w14:paraId="62B2AFD7" w14:textId="370BDE9A" w:rsidR="00193987" w:rsidRPr="006373EC" w:rsidRDefault="00CF4E8A" w:rsidP="00CF4E8A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F4E8A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Part 15 Subpart B</w:t>
            </w:r>
          </w:p>
        </w:tc>
      </w:tr>
    </w:tbl>
    <w:p w14:paraId="160B27BE" w14:textId="1073EC07" w:rsidR="00EB16AB" w:rsidRDefault="00EB16AB" w:rsidP="00E94DED">
      <w:r w:rsidRPr="00E94DED">
        <w:rPr>
          <w:noProof/>
        </w:rPr>
        <w:drawing>
          <wp:anchor distT="0" distB="0" distL="114300" distR="114300" simplePos="0" relativeHeight="251657215" behindDoc="1" locked="0" layoutInCell="1" allowOverlap="1" wp14:anchorId="5EAE7D4C" wp14:editId="340BB1D1">
            <wp:simplePos x="0" y="0"/>
            <wp:positionH relativeFrom="page">
              <wp:posOffset>0</wp:posOffset>
            </wp:positionH>
            <wp:positionV relativeFrom="paragraph">
              <wp:posOffset>-229235</wp:posOffset>
            </wp:positionV>
            <wp:extent cx="7570567" cy="10714843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E76F6" w14:textId="67B73827" w:rsidR="00EB16AB" w:rsidRDefault="00EB16AB"/>
    <w:p w14:paraId="2D82A9E0" w14:textId="024B77B7" w:rsidR="00EB16AB" w:rsidRDefault="00CF4E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684E1A1A">
                <wp:simplePos x="0" y="0"/>
                <wp:positionH relativeFrom="margin">
                  <wp:posOffset>164193</wp:posOffset>
                </wp:positionH>
                <wp:positionV relativeFrom="paragraph">
                  <wp:posOffset>153126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</w:t>
                            </w:r>
                            <w:proofErr w:type="gramStart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12.95pt;margin-top:12.05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準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</w:t>
                      </w:r>
                      <w:proofErr w:type="gramStart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不</w:t>
                      </w:r>
                      <w:proofErr w:type="gramEnd"/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B94">
        <w:rPr>
          <w:noProof/>
        </w:rPr>
        <w:drawing>
          <wp:anchor distT="0" distB="0" distL="114300" distR="114300" simplePos="0" relativeHeight="251656190" behindDoc="1" locked="0" layoutInCell="1" allowOverlap="1" wp14:anchorId="25D67273" wp14:editId="2B96A606">
            <wp:simplePos x="0" y="0"/>
            <wp:positionH relativeFrom="page">
              <wp:posOffset>-635</wp:posOffset>
            </wp:positionH>
            <wp:positionV relativeFrom="paragraph">
              <wp:posOffset>-248285</wp:posOffset>
            </wp:positionV>
            <wp:extent cx="7581900" cy="107308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8244F" w14:textId="6CC214FE" w:rsidR="00EB16AB" w:rsidRDefault="00EB16AB"/>
    <w:p w14:paraId="771CFD5F" w14:textId="061EAF82" w:rsidR="00EB16AB" w:rsidRDefault="00EB16AB"/>
    <w:p w14:paraId="2E24B35E" w14:textId="7545362F" w:rsidR="00EB16AB" w:rsidRDefault="00EB16AB"/>
    <w:p w14:paraId="512B5393" w14:textId="710D9135" w:rsidR="00EB16AB" w:rsidRDefault="00EB16AB"/>
    <w:p w14:paraId="4BC8BDC9" w14:textId="5F2308A7" w:rsidR="00EB16AB" w:rsidRDefault="00EB16AB"/>
    <w:p w14:paraId="32CC4B96" w14:textId="7FFE7298" w:rsidR="006373EC" w:rsidRDefault="006373EC"/>
    <w:p w14:paraId="77D7D7FB" w14:textId="47100DBD" w:rsidR="00EB16AB" w:rsidRDefault="00EB16AB"/>
    <w:p w14:paraId="56F78E10" w14:textId="14F9BF15" w:rsidR="00EB16AB" w:rsidRDefault="00EB16AB"/>
    <w:p w14:paraId="346BB4BE" w14:textId="32138DBB" w:rsidR="00EB16AB" w:rsidRDefault="00EB16AB"/>
    <w:p w14:paraId="1175691E" w14:textId="4A328263" w:rsidR="00EB16AB" w:rsidRDefault="00CF4E8A">
      <w:r w:rsidRPr="00E94DED">
        <w:rPr>
          <w:noProof/>
        </w:rPr>
        <w:lastRenderedPageBreak/>
        <w:drawing>
          <wp:anchor distT="0" distB="0" distL="114300" distR="114300" simplePos="0" relativeHeight="251655165" behindDoc="1" locked="0" layoutInCell="1" allowOverlap="1" wp14:anchorId="5DBCA383" wp14:editId="1B23C682">
            <wp:simplePos x="0" y="0"/>
            <wp:positionH relativeFrom="page">
              <wp:posOffset>9699</wp:posOffset>
            </wp:positionH>
            <wp:positionV relativeFrom="paragraph">
              <wp:posOffset>-229309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FAB56" w14:textId="4DDB52A6" w:rsidR="00EB16AB" w:rsidRDefault="00EB16AB"/>
    <w:p w14:paraId="0B8FA941" w14:textId="74FF7C23" w:rsidR="00EB16AB" w:rsidRDefault="00CF4E8A">
      <w:r>
        <w:rPr>
          <w:noProof/>
        </w:rPr>
        <w:drawing>
          <wp:anchor distT="0" distB="0" distL="114300" distR="114300" simplePos="0" relativeHeight="251700224" behindDoc="1" locked="0" layoutInCell="1" allowOverlap="1" wp14:anchorId="0B8C25F8" wp14:editId="53246158">
            <wp:simplePos x="0" y="0"/>
            <wp:positionH relativeFrom="column">
              <wp:posOffset>260985</wp:posOffset>
            </wp:positionH>
            <wp:positionV relativeFrom="paragraph">
              <wp:posOffset>184736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686B0" w14:textId="6BCDF97E" w:rsidR="00EB16AB" w:rsidRDefault="00EB16AB"/>
    <w:p w14:paraId="4B27587D" w14:textId="1794A7BC" w:rsidR="00193987" w:rsidRDefault="00131F8A">
      <w:pPr>
        <w:widowControl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07E416B8" wp14:editId="335195B5">
            <wp:simplePos x="0" y="0"/>
            <wp:positionH relativeFrom="margin">
              <wp:posOffset>172085</wp:posOffset>
            </wp:positionH>
            <wp:positionV relativeFrom="paragraph">
              <wp:posOffset>153035</wp:posOffset>
            </wp:positionV>
            <wp:extent cx="6501555" cy="2209800"/>
            <wp:effectExtent l="0" t="0" r="0" b="0"/>
            <wp:wrapNone/>
            <wp:docPr id="15" name="圖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形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6" b="69082"/>
                    <a:stretch/>
                  </pic:blipFill>
                  <pic:spPr bwMode="auto">
                    <a:xfrm>
                      <a:off x="0" y="0"/>
                      <a:ext cx="650155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0B339" w14:textId="2BD62E87" w:rsidR="006373EC" w:rsidRPr="00193987" w:rsidRDefault="006373EC">
      <w:pPr>
        <w:widowControl/>
      </w:pPr>
    </w:p>
    <w:p w14:paraId="253188D9" w14:textId="3FC2FB17" w:rsidR="00BD57DA" w:rsidRDefault="00131F8A">
      <w:r>
        <w:rPr>
          <w:noProof/>
        </w:rPr>
        <w:drawing>
          <wp:anchor distT="0" distB="0" distL="114300" distR="114300" simplePos="0" relativeHeight="251705344" behindDoc="1" locked="0" layoutInCell="1" allowOverlap="1" wp14:anchorId="3627774D" wp14:editId="39C68BD4">
            <wp:simplePos x="0" y="0"/>
            <wp:positionH relativeFrom="column">
              <wp:posOffset>-8255</wp:posOffset>
            </wp:positionH>
            <wp:positionV relativeFrom="paragraph">
              <wp:posOffset>3380740</wp:posOffset>
            </wp:positionV>
            <wp:extent cx="7198995" cy="1557655"/>
            <wp:effectExtent l="0" t="0" r="0" b="0"/>
            <wp:wrapTight wrapText="bothSides">
              <wp:wrapPolygon edited="0">
                <wp:start x="4744" y="1057"/>
                <wp:lineTo x="2001" y="5812"/>
                <wp:lineTo x="2001" y="12152"/>
                <wp:lineTo x="4458" y="14265"/>
                <wp:lineTo x="6630" y="14265"/>
                <wp:lineTo x="6573" y="17435"/>
                <wp:lineTo x="7831" y="18492"/>
                <wp:lineTo x="11203" y="19284"/>
                <wp:lineTo x="16576" y="19284"/>
                <wp:lineTo x="17776" y="18492"/>
                <wp:lineTo x="18519" y="16642"/>
                <wp:lineTo x="18462" y="14265"/>
                <wp:lineTo x="18119" y="10038"/>
                <wp:lineTo x="18405" y="6604"/>
                <wp:lineTo x="18119" y="5812"/>
                <wp:lineTo x="16690" y="5812"/>
                <wp:lineTo x="20348" y="3698"/>
                <wp:lineTo x="20348" y="2642"/>
                <wp:lineTo x="16519" y="1057"/>
                <wp:lineTo x="4744" y="1057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1" b="39904"/>
                    <a:stretch/>
                  </pic:blipFill>
                  <pic:spPr bwMode="auto">
                    <a:xfrm>
                      <a:off x="0" y="0"/>
                      <a:ext cx="7198995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4E8A">
        <w:rPr>
          <w:noProof/>
        </w:rPr>
        <w:drawing>
          <wp:anchor distT="0" distB="0" distL="114300" distR="114300" simplePos="0" relativeHeight="251692032" behindDoc="1" locked="0" layoutInCell="1" allowOverlap="1" wp14:anchorId="13E9C472" wp14:editId="21F0B692">
            <wp:simplePos x="0" y="0"/>
            <wp:positionH relativeFrom="column">
              <wp:posOffset>302565</wp:posOffset>
            </wp:positionH>
            <wp:positionV relativeFrom="paragraph">
              <wp:posOffset>2334887</wp:posOffset>
            </wp:positionV>
            <wp:extent cx="1208598" cy="479272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479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2F302" w14:textId="77777777" w:rsidR="005C495D" w:rsidRDefault="005C495D" w:rsidP="00D44FCA">
      <w:r>
        <w:separator/>
      </w:r>
    </w:p>
  </w:endnote>
  <w:endnote w:type="continuationSeparator" w:id="0">
    <w:p w14:paraId="6ED26AD5" w14:textId="77777777" w:rsidR="005C495D" w:rsidRDefault="005C495D" w:rsidP="00D4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GenYoGothic JP B">
    <w:altName w:val="Yu Gothic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altName w:val="Yu Gothic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D815" w14:textId="77777777" w:rsidR="005C495D" w:rsidRDefault="005C495D" w:rsidP="00D44FCA">
      <w:r>
        <w:separator/>
      </w:r>
    </w:p>
  </w:footnote>
  <w:footnote w:type="continuationSeparator" w:id="0">
    <w:p w14:paraId="759E9B67" w14:textId="77777777" w:rsidR="005C495D" w:rsidRDefault="005C495D" w:rsidP="00D44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12926"/>
    <w:rsid w:val="00034853"/>
    <w:rsid w:val="00066B7C"/>
    <w:rsid w:val="000C01D5"/>
    <w:rsid w:val="000D2606"/>
    <w:rsid w:val="000D75AC"/>
    <w:rsid w:val="00114D68"/>
    <w:rsid w:val="00131F8A"/>
    <w:rsid w:val="001364CA"/>
    <w:rsid w:val="00171FD2"/>
    <w:rsid w:val="001751DD"/>
    <w:rsid w:val="00193987"/>
    <w:rsid w:val="0019779B"/>
    <w:rsid w:val="00201150"/>
    <w:rsid w:val="00247756"/>
    <w:rsid w:val="002B0F1F"/>
    <w:rsid w:val="002B54CF"/>
    <w:rsid w:val="002F01CA"/>
    <w:rsid w:val="002F2237"/>
    <w:rsid w:val="00337305"/>
    <w:rsid w:val="00373CDB"/>
    <w:rsid w:val="00395B43"/>
    <w:rsid w:val="003B7158"/>
    <w:rsid w:val="003F6881"/>
    <w:rsid w:val="00404F81"/>
    <w:rsid w:val="00456305"/>
    <w:rsid w:val="00460F07"/>
    <w:rsid w:val="00480BDD"/>
    <w:rsid w:val="005754FE"/>
    <w:rsid w:val="00590FC1"/>
    <w:rsid w:val="005A6DE7"/>
    <w:rsid w:val="005C495D"/>
    <w:rsid w:val="005F7A3D"/>
    <w:rsid w:val="00610013"/>
    <w:rsid w:val="006373EC"/>
    <w:rsid w:val="00665794"/>
    <w:rsid w:val="00701553"/>
    <w:rsid w:val="0077295E"/>
    <w:rsid w:val="0082368E"/>
    <w:rsid w:val="0091531B"/>
    <w:rsid w:val="00967442"/>
    <w:rsid w:val="00A26B94"/>
    <w:rsid w:val="00A73A14"/>
    <w:rsid w:val="00AC20A1"/>
    <w:rsid w:val="00B33D58"/>
    <w:rsid w:val="00B56BFE"/>
    <w:rsid w:val="00B93CCC"/>
    <w:rsid w:val="00BB0A14"/>
    <w:rsid w:val="00BB31CC"/>
    <w:rsid w:val="00BD57DA"/>
    <w:rsid w:val="00C06AAE"/>
    <w:rsid w:val="00C85633"/>
    <w:rsid w:val="00CC1F88"/>
    <w:rsid w:val="00CF4E8A"/>
    <w:rsid w:val="00D44FCA"/>
    <w:rsid w:val="00DA493F"/>
    <w:rsid w:val="00E1713E"/>
    <w:rsid w:val="00E85C07"/>
    <w:rsid w:val="00E93B81"/>
    <w:rsid w:val="00E94DED"/>
    <w:rsid w:val="00EB16AB"/>
    <w:rsid w:val="00EB668B"/>
    <w:rsid w:val="00EE7E46"/>
    <w:rsid w:val="00F74718"/>
    <w:rsid w:val="00FB4952"/>
    <w:rsid w:val="00FC7048"/>
    <w:rsid w:val="00FD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4F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4F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4FCA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94DE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4DED"/>
  </w:style>
  <w:style w:type="character" w:customStyle="1" w:styleId="ac">
    <w:name w:val="註解文字 字元"/>
    <w:basedOn w:val="a0"/>
    <w:link w:val="ab"/>
    <w:uiPriority w:val="99"/>
    <w:semiHidden/>
    <w:rsid w:val="00E94DE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4DE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4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CHIA YING LU</cp:lastModifiedBy>
  <cp:revision>5</cp:revision>
  <dcterms:created xsi:type="dcterms:W3CDTF">2022-01-13T09:03:00Z</dcterms:created>
  <dcterms:modified xsi:type="dcterms:W3CDTF">2022-01-14T07:47:00Z</dcterms:modified>
</cp:coreProperties>
</file>